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385" w14:textId="1C5C0AB4" w:rsidR="00683395" w:rsidRPr="00CE236A" w:rsidRDefault="00683395" w:rsidP="00683395">
      <w:pPr>
        <w:spacing w:after="0"/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>…………………………</w:t>
      </w:r>
      <w:r w:rsidR="00CE236A">
        <w:rPr>
          <w:rFonts w:ascii="Calibri" w:hAnsi="Calibri" w:cs="Calibri"/>
          <w:sz w:val="28"/>
          <w:szCs w:val="28"/>
        </w:rPr>
        <w:t>……..</w:t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  <w:t>......................................</w:t>
      </w:r>
    </w:p>
    <w:p w14:paraId="08C00BAB" w14:textId="3AB9B672" w:rsidR="00775614" w:rsidRPr="00CE236A" w:rsidRDefault="00683395" w:rsidP="0038487F">
      <w:pPr>
        <w:spacing w:after="0"/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>(piecz</w:t>
      </w:r>
      <w:r w:rsidR="00AD3616" w:rsidRPr="00CE236A">
        <w:rPr>
          <w:rFonts w:ascii="Calibri" w:hAnsi="Calibri" w:cs="Calibri"/>
          <w:sz w:val="28"/>
          <w:szCs w:val="28"/>
        </w:rPr>
        <w:t>ęć</w:t>
      </w:r>
      <w:r w:rsidRPr="00CE236A">
        <w:rPr>
          <w:rFonts w:ascii="Calibri" w:hAnsi="Calibri" w:cs="Calibri"/>
          <w:sz w:val="28"/>
          <w:szCs w:val="28"/>
        </w:rPr>
        <w:t xml:space="preserve"> zakładu pracy) </w:t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Pr="00CE236A">
        <w:rPr>
          <w:rFonts w:ascii="Calibri" w:hAnsi="Calibri" w:cs="Calibri"/>
          <w:sz w:val="28"/>
          <w:szCs w:val="28"/>
        </w:rPr>
        <w:tab/>
      </w:r>
      <w:r w:rsidR="00CE236A">
        <w:rPr>
          <w:rFonts w:ascii="Calibri" w:hAnsi="Calibri" w:cs="Calibri"/>
          <w:sz w:val="28"/>
          <w:szCs w:val="28"/>
        </w:rPr>
        <w:t xml:space="preserve">   </w:t>
      </w:r>
      <w:r w:rsidRPr="00CE236A">
        <w:rPr>
          <w:rFonts w:ascii="Calibri" w:hAnsi="Calibri" w:cs="Calibri"/>
          <w:sz w:val="28"/>
          <w:szCs w:val="28"/>
        </w:rPr>
        <w:t>(miejscowość</w:t>
      </w:r>
      <w:r w:rsidR="00A11454" w:rsidRPr="00CE236A">
        <w:rPr>
          <w:rFonts w:ascii="Calibri" w:hAnsi="Calibri" w:cs="Calibri"/>
          <w:sz w:val="28"/>
          <w:szCs w:val="28"/>
        </w:rPr>
        <w:t xml:space="preserve">, </w:t>
      </w:r>
      <w:r w:rsidRPr="00CE236A">
        <w:rPr>
          <w:rFonts w:ascii="Calibri" w:hAnsi="Calibri" w:cs="Calibri"/>
          <w:sz w:val="28"/>
          <w:szCs w:val="28"/>
        </w:rPr>
        <w:t xml:space="preserve">data) </w:t>
      </w:r>
    </w:p>
    <w:p w14:paraId="4A8C4675" w14:textId="77777777" w:rsidR="001C1F73" w:rsidRPr="00CE236A" w:rsidRDefault="001C1F73" w:rsidP="0038487F">
      <w:pPr>
        <w:spacing w:after="0"/>
        <w:rPr>
          <w:rFonts w:ascii="Calibri" w:hAnsi="Calibri" w:cs="Calibri"/>
          <w:sz w:val="28"/>
          <w:szCs w:val="28"/>
        </w:rPr>
      </w:pPr>
    </w:p>
    <w:p w14:paraId="0277DE35" w14:textId="31FA7492" w:rsidR="00BA230C" w:rsidRPr="00CE236A" w:rsidRDefault="00775614" w:rsidP="00BA230C">
      <w:pPr>
        <w:spacing w:after="0"/>
        <w:jc w:val="center"/>
        <w:rPr>
          <w:rFonts w:ascii="Calibri" w:hAnsi="Calibri" w:cs="Calibri"/>
          <w:bCs/>
          <w:sz w:val="28"/>
          <w:szCs w:val="28"/>
        </w:rPr>
      </w:pPr>
      <w:r w:rsidRPr="00CE236A">
        <w:rPr>
          <w:rFonts w:ascii="Calibri" w:hAnsi="Calibri" w:cs="Calibri"/>
          <w:bCs/>
          <w:sz w:val="28"/>
          <w:szCs w:val="28"/>
        </w:rPr>
        <w:t xml:space="preserve">Zaświadczenie o </w:t>
      </w:r>
      <w:r w:rsidR="00AD3616" w:rsidRPr="00CE236A">
        <w:rPr>
          <w:rFonts w:ascii="Calibri" w:hAnsi="Calibri" w:cs="Calibri"/>
          <w:bCs/>
          <w:sz w:val="28"/>
          <w:szCs w:val="28"/>
        </w:rPr>
        <w:t>wysokości dochodów</w:t>
      </w:r>
    </w:p>
    <w:p w14:paraId="37F719D6" w14:textId="77777777" w:rsidR="00BA230C" w:rsidRPr="00CE236A" w:rsidRDefault="00BA230C" w:rsidP="00BA230C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1DA6EA1B" w14:textId="53CF4742" w:rsidR="00775614" w:rsidRPr="00CE236A" w:rsidRDefault="00775614" w:rsidP="00CE236A">
      <w:pPr>
        <w:spacing w:line="240" w:lineRule="auto"/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>Pan(i) ……………………………………………………………………………………………</w:t>
      </w:r>
      <w:r w:rsidR="00CE236A">
        <w:rPr>
          <w:rFonts w:ascii="Calibri" w:hAnsi="Calibri" w:cs="Calibri"/>
          <w:sz w:val="28"/>
          <w:szCs w:val="28"/>
        </w:rPr>
        <w:t>……………………</w:t>
      </w:r>
    </w:p>
    <w:p w14:paraId="276FCC9A" w14:textId="1933CB20" w:rsidR="00775614" w:rsidRPr="00CE236A" w:rsidRDefault="00775614" w:rsidP="00CE236A">
      <w:pPr>
        <w:spacing w:line="240" w:lineRule="auto"/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>Zamieszkały</w:t>
      </w:r>
      <w:r w:rsidR="00695FED" w:rsidRPr="00CE236A">
        <w:rPr>
          <w:rFonts w:ascii="Calibri" w:hAnsi="Calibri" w:cs="Calibri"/>
          <w:sz w:val="28"/>
          <w:szCs w:val="28"/>
        </w:rPr>
        <w:t>(a)</w:t>
      </w:r>
      <w:r w:rsidRPr="00CE236A">
        <w:rPr>
          <w:rFonts w:ascii="Calibri" w:hAnsi="Calibri" w:cs="Calibri"/>
          <w:sz w:val="28"/>
          <w:szCs w:val="28"/>
        </w:rPr>
        <w:t xml:space="preserve"> …</w:t>
      </w:r>
      <w:r w:rsidR="00695FED" w:rsidRPr="00CE236A">
        <w:rPr>
          <w:rFonts w:ascii="Calibri" w:hAnsi="Calibri" w:cs="Calibri"/>
          <w:sz w:val="28"/>
          <w:szCs w:val="28"/>
        </w:rPr>
        <w:t>………………………………………………………………………………</w:t>
      </w:r>
      <w:r w:rsidR="00CE236A">
        <w:rPr>
          <w:rFonts w:ascii="Calibri" w:hAnsi="Calibri" w:cs="Calibri"/>
          <w:sz w:val="28"/>
          <w:szCs w:val="28"/>
        </w:rPr>
        <w:t>………………..</w:t>
      </w:r>
    </w:p>
    <w:p w14:paraId="7C45A9AD" w14:textId="52559CE6" w:rsidR="00775614" w:rsidRPr="00CE236A" w:rsidRDefault="00775614" w:rsidP="00CE236A">
      <w:pPr>
        <w:spacing w:before="240" w:line="240" w:lineRule="auto"/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 xml:space="preserve">Jest/był(a) zatrudniony(a) </w:t>
      </w:r>
      <w:r w:rsidR="00695FED" w:rsidRPr="00CE236A">
        <w:rPr>
          <w:rFonts w:ascii="Calibri" w:hAnsi="Calibri" w:cs="Calibri"/>
          <w:sz w:val="28"/>
          <w:szCs w:val="28"/>
        </w:rPr>
        <w:t>na czas</w:t>
      </w:r>
      <w:r w:rsidR="00AD3616" w:rsidRPr="00CE236A">
        <w:rPr>
          <w:rFonts w:ascii="Calibri" w:hAnsi="Calibri" w:cs="Calibri"/>
          <w:sz w:val="28"/>
          <w:szCs w:val="28"/>
        </w:rPr>
        <w:t xml:space="preserve"> od </w:t>
      </w:r>
      <w:r w:rsidR="00695FED" w:rsidRPr="00CE236A">
        <w:rPr>
          <w:rFonts w:ascii="Calibri" w:hAnsi="Calibri" w:cs="Calibri"/>
          <w:sz w:val="28"/>
          <w:szCs w:val="28"/>
        </w:rPr>
        <w:t>……………</w:t>
      </w:r>
      <w:r w:rsidR="00AD3616" w:rsidRPr="00CE236A">
        <w:rPr>
          <w:rFonts w:ascii="Calibri" w:hAnsi="Calibri" w:cs="Calibri"/>
          <w:sz w:val="28"/>
          <w:szCs w:val="28"/>
        </w:rPr>
        <w:t xml:space="preserve">……….. do dnia …………………………... </w:t>
      </w:r>
      <w:r w:rsidRPr="00CE236A">
        <w:rPr>
          <w:rFonts w:ascii="Calibri" w:hAnsi="Calibri" w:cs="Calibri"/>
          <w:sz w:val="28"/>
          <w:szCs w:val="28"/>
        </w:rPr>
        <w:t xml:space="preserve"> </w:t>
      </w:r>
      <w:r w:rsidR="00695FED" w:rsidRPr="00CE236A">
        <w:rPr>
          <w:rFonts w:ascii="Calibri" w:hAnsi="Calibri" w:cs="Calibri"/>
          <w:sz w:val="28"/>
          <w:szCs w:val="28"/>
        </w:rPr>
        <w:t>w wy</w:t>
      </w:r>
      <w:r w:rsidR="006037F7" w:rsidRPr="00CE236A">
        <w:rPr>
          <w:rFonts w:ascii="Calibri" w:hAnsi="Calibri" w:cs="Calibri"/>
          <w:sz w:val="28"/>
          <w:szCs w:val="28"/>
        </w:rPr>
        <w:t>miarze czasu</w:t>
      </w:r>
      <w:r w:rsidR="00AD3616" w:rsidRPr="00CE236A">
        <w:rPr>
          <w:rFonts w:ascii="Calibri" w:hAnsi="Calibri" w:cs="Calibri"/>
          <w:sz w:val="28"/>
          <w:szCs w:val="28"/>
        </w:rPr>
        <w:t xml:space="preserve"> pracy </w:t>
      </w:r>
      <w:r w:rsidR="006037F7" w:rsidRPr="00CE236A">
        <w:rPr>
          <w:rFonts w:ascii="Calibri" w:hAnsi="Calibri" w:cs="Calibri"/>
          <w:sz w:val="28"/>
          <w:szCs w:val="28"/>
        </w:rPr>
        <w:t>…………………………</w:t>
      </w:r>
      <w:r w:rsidR="00F00BF9" w:rsidRPr="00CE236A">
        <w:rPr>
          <w:rFonts w:ascii="Calibri" w:hAnsi="Calibri" w:cs="Calibri"/>
          <w:sz w:val="28"/>
          <w:szCs w:val="28"/>
        </w:rPr>
        <w:t>……………………………………………</w:t>
      </w:r>
      <w:r w:rsidR="00CE236A">
        <w:rPr>
          <w:rFonts w:ascii="Calibri" w:hAnsi="Calibri" w:cs="Calibri"/>
          <w:sz w:val="28"/>
          <w:szCs w:val="28"/>
        </w:rPr>
        <w:t>…………….</w:t>
      </w:r>
    </w:p>
    <w:p w14:paraId="748CF097" w14:textId="3970F6A7" w:rsidR="003C7EFE" w:rsidRPr="00CE236A" w:rsidRDefault="00F00BF9" w:rsidP="00CE236A">
      <w:pPr>
        <w:rPr>
          <w:rFonts w:ascii="Calibri" w:hAnsi="Calibri" w:cs="Calibri"/>
          <w:sz w:val="28"/>
          <w:szCs w:val="28"/>
        </w:rPr>
      </w:pPr>
      <w:r w:rsidRPr="00CE236A">
        <w:rPr>
          <w:rFonts w:ascii="Calibri" w:hAnsi="Calibri" w:cs="Calibri"/>
          <w:sz w:val="28"/>
          <w:szCs w:val="28"/>
        </w:rPr>
        <w:t xml:space="preserve">Dochody ww. osoby wypłacone w następujących po sobie trzech miesiącach wyniosły:  </w:t>
      </w:r>
    </w:p>
    <w:tbl>
      <w:tblPr>
        <w:tblStyle w:val="Tabela-Siatka"/>
        <w:tblW w:w="10916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275"/>
        <w:gridCol w:w="1418"/>
        <w:gridCol w:w="1701"/>
        <w:gridCol w:w="1701"/>
        <w:gridCol w:w="1701"/>
      </w:tblGrid>
      <w:tr w:rsidR="00C1530B" w:rsidRPr="00CE236A" w14:paraId="7E73C03C" w14:textId="77777777" w:rsidTr="00C1530B"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86D" w14:textId="77777777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E236A">
              <w:rPr>
                <w:rFonts w:ascii="Calibri" w:hAnsi="Calibri" w:cs="Calibri"/>
                <w:bCs/>
                <w:sz w:val="24"/>
                <w:szCs w:val="24"/>
              </w:rPr>
              <w:t>Miesiąc wypłaty</w:t>
            </w:r>
          </w:p>
        </w:tc>
        <w:tc>
          <w:tcPr>
            <w:tcW w:w="1560" w:type="dxa"/>
            <w:shd w:val="clear" w:color="auto" w:fill="FFFFFF" w:themeFill="background1"/>
          </w:tcPr>
          <w:p w14:paraId="4EE12C9B" w14:textId="7B625613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E236A">
              <w:rPr>
                <w:rFonts w:ascii="Calibri" w:hAnsi="Calibri" w:cs="Calibri"/>
                <w:bCs/>
                <w:sz w:val="24"/>
                <w:szCs w:val="24"/>
              </w:rPr>
              <w:t xml:space="preserve">Przychód </w:t>
            </w:r>
          </w:p>
        </w:tc>
        <w:tc>
          <w:tcPr>
            <w:tcW w:w="1275" w:type="dxa"/>
            <w:shd w:val="clear" w:color="auto" w:fill="FFFFFF" w:themeFill="background1"/>
          </w:tcPr>
          <w:p w14:paraId="5FC8FCCA" w14:textId="3B12D2F7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E236A">
              <w:rPr>
                <w:rFonts w:ascii="Calibri" w:hAnsi="Calibri" w:cs="Calibri"/>
                <w:bCs/>
                <w:sz w:val="24"/>
                <w:szCs w:val="24"/>
              </w:rPr>
              <w:t>Koszty uzyskania przychodu</w:t>
            </w:r>
          </w:p>
        </w:tc>
        <w:tc>
          <w:tcPr>
            <w:tcW w:w="1418" w:type="dxa"/>
            <w:shd w:val="clear" w:color="auto" w:fill="FFFFFF" w:themeFill="background1"/>
          </w:tcPr>
          <w:p w14:paraId="059A6D75" w14:textId="77777777" w:rsidR="00F46ED3" w:rsidRPr="00CE236A" w:rsidRDefault="00F46ED3" w:rsidP="00F46ED3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CE236A">
              <w:rPr>
                <w:rFonts w:ascii="Calibri" w:hAnsi="Calibri" w:cs="Calibri"/>
              </w:rPr>
              <w:t>Zaliczka</w:t>
            </w:r>
          </w:p>
          <w:p w14:paraId="1065D8BB" w14:textId="50EE19D6" w:rsidR="00F46ED3" w:rsidRPr="00CE236A" w:rsidRDefault="00F46ED3" w:rsidP="00F46ED3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CE236A">
              <w:rPr>
                <w:rFonts w:ascii="Calibri" w:hAnsi="Calibri" w:cs="Calibri"/>
              </w:rPr>
              <w:t>na podatek</w:t>
            </w:r>
          </w:p>
          <w:p w14:paraId="2E382C64" w14:textId="77777777" w:rsidR="00F46ED3" w:rsidRPr="00CE236A" w:rsidRDefault="00F46ED3" w:rsidP="00F46ED3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CE236A">
              <w:rPr>
                <w:rFonts w:ascii="Calibri" w:hAnsi="Calibri" w:cs="Calibri"/>
              </w:rPr>
              <w:t>dochodowy</w:t>
            </w:r>
          </w:p>
          <w:p w14:paraId="354789C2" w14:textId="77777777" w:rsidR="00F46ED3" w:rsidRPr="00CE236A" w:rsidRDefault="00F46ED3" w:rsidP="001C6B08">
            <w:pPr>
              <w:pStyle w:val="Standard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E147" w14:textId="2BD1A543" w:rsidR="00F46ED3" w:rsidRPr="00CE236A" w:rsidRDefault="00F46ED3" w:rsidP="00F46ED3">
            <w:pPr>
              <w:pStyle w:val="Standard"/>
              <w:jc w:val="center"/>
              <w:rPr>
                <w:rFonts w:ascii="Calibri" w:hAnsi="Calibri" w:cs="Calibri"/>
              </w:rPr>
            </w:pPr>
            <w:r w:rsidRPr="00CE236A">
              <w:rPr>
                <w:rFonts w:ascii="Calibri" w:hAnsi="Calibri" w:cs="Calibri"/>
              </w:rPr>
              <w:t xml:space="preserve">Składki na ubezpieczenia społeczne </w:t>
            </w:r>
          </w:p>
          <w:p w14:paraId="2F791C70" w14:textId="0E999721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BBEEDC" w14:textId="77777777" w:rsidR="00F46ED3" w:rsidRPr="00CE236A" w:rsidRDefault="00F46ED3" w:rsidP="00F46ED3">
            <w:pPr>
              <w:pStyle w:val="Standard"/>
              <w:jc w:val="center"/>
              <w:rPr>
                <w:rFonts w:ascii="Calibri" w:hAnsi="Calibri" w:cs="Calibri"/>
              </w:rPr>
            </w:pPr>
            <w:r w:rsidRPr="00CE236A">
              <w:rPr>
                <w:rFonts w:ascii="Calibri" w:hAnsi="Calibri" w:cs="Calibri"/>
              </w:rPr>
              <w:t>Składki na</w:t>
            </w:r>
          </w:p>
          <w:p w14:paraId="6C441EC7" w14:textId="30C76090" w:rsidR="00F46ED3" w:rsidRPr="00CE236A" w:rsidRDefault="00F46ED3" w:rsidP="00F46ED3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E236A">
              <w:rPr>
                <w:rFonts w:ascii="Calibri" w:hAnsi="Calibri" w:cs="Calibri"/>
                <w:sz w:val="24"/>
                <w:szCs w:val="24"/>
              </w:rPr>
              <w:t>ubezpieczenie zdrowot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C5D9D99" w14:textId="77777777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E236A">
              <w:rPr>
                <w:rFonts w:ascii="Calibri" w:hAnsi="Calibri" w:cs="Calibri"/>
                <w:bCs/>
                <w:sz w:val="24"/>
                <w:szCs w:val="24"/>
              </w:rPr>
              <w:t>Dochód</w:t>
            </w:r>
            <w:r w:rsidRPr="00CE236A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1530B" w:rsidRPr="00CE236A" w14:paraId="2A55B02B" w14:textId="77777777" w:rsidTr="00C1530B"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A2ACD7" w14:textId="77777777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CD9570" w14:textId="77777777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7F8349B7" w14:textId="20F4E5A0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0AB48FC1" w14:textId="6E19F65A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C1A7" w14:textId="05932535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1406F3" w14:textId="1FB6FA29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B659C" w14:textId="2ABEF8FA" w:rsidR="00F46ED3" w:rsidRPr="00CE236A" w:rsidRDefault="00F46ED3" w:rsidP="000329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236A">
              <w:rPr>
                <w:rFonts w:ascii="Calibri" w:hAnsi="Calibri" w:cs="Calibri"/>
                <w:bCs/>
                <w:sz w:val="18"/>
                <w:szCs w:val="18"/>
              </w:rPr>
              <w:t>7 = 2 – (3+4+5+6)</w:t>
            </w:r>
          </w:p>
        </w:tc>
      </w:tr>
      <w:tr w:rsidR="00C1530B" w:rsidRPr="00CE236A" w14:paraId="0DE090CA" w14:textId="77777777" w:rsidTr="00C1530B">
        <w:trPr>
          <w:trHeight w:hRule="exact" w:val="73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438B1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0F9FD4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5669A6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AC629C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7348B7" w14:textId="4BFB8F11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B97B9E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C84A8B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30B" w:rsidRPr="00CE236A" w14:paraId="54C43BAA" w14:textId="77777777" w:rsidTr="00C1530B">
        <w:trPr>
          <w:trHeight w:hRule="exact" w:val="73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1F4423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85D9BD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BFF1ABC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0F5705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F1E93" w14:textId="4C4FAF92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44AB12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6397D3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30B" w:rsidRPr="00CE236A" w14:paraId="5B87BE4D" w14:textId="77777777" w:rsidTr="00C1530B">
        <w:trPr>
          <w:trHeight w:hRule="exact" w:val="73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1C393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89793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72100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C54632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BAC94" w14:textId="6F8A32A1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8A33A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0AAC7B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30B" w:rsidRPr="00CE236A" w14:paraId="2A47E991" w14:textId="77777777" w:rsidTr="00C1530B">
        <w:trPr>
          <w:trHeight w:hRule="exact" w:val="737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C8517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A7328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BA48C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1ED46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0C163" w14:textId="6222C1CE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D7E216" w14:textId="77777777" w:rsidR="00F46ED3" w:rsidRPr="00CE236A" w:rsidRDefault="00F46ED3" w:rsidP="000329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E236A">
              <w:rPr>
                <w:rFonts w:ascii="Calibri" w:hAnsi="Calibri" w:cs="Calibri"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FFFFFF" w:themeFill="background1"/>
          </w:tcPr>
          <w:p w14:paraId="700927C7" w14:textId="77777777" w:rsidR="00F46ED3" w:rsidRPr="00CE236A" w:rsidRDefault="00F46ED3" w:rsidP="000329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4270CF" w14:textId="77777777" w:rsidR="00C1530B" w:rsidRPr="00CE236A" w:rsidRDefault="00C1530B" w:rsidP="00D4012F">
      <w:pPr>
        <w:rPr>
          <w:rFonts w:ascii="Calibri" w:hAnsi="Calibri" w:cs="Calibri"/>
          <w:sz w:val="24"/>
          <w:szCs w:val="24"/>
        </w:rPr>
      </w:pPr>
    </w:p>
    <w:p w14:paraId="4F504EFB" w14:textId="0C559F92" w:rsidR="001C6B08" w:rsidRPr="00CE236A" w:rsidRDefault="001C6B08" w:rsidP="001C6B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  <w:t>……………………………………………..</w:t>
      </w:r>
    </w:p>
    <w:p w14:paraId="2A7BE6B1" w14:textId="3DB32901" w:rsidR="003C7EFE" w:rsidRDefault="001C6B08" w:rsidP="00D4012F">
      <w:pPr>
        <w:rPr>
          <w:rFonts w:ascii="Calibri" w:eastAsia="Times New Roman" w:hAnsi="Calibri" w:cs="Calibri"/>
          <w:lang w:eastAsia="pl-PL"/>
        </w:rPr>
      </w:pP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</w:r>
      <w:r w:rsidRPr="00CE236A">
        <w:rPr>
          <w:rFonts w:ascii="Calibri" w:eastAsia="Times New Roman" w:hAnsi="Calibri" w:cs="Calibri"/>
          <w:lang w:eastAsia="pl-PL"/>
        </w:rPr>
        <w:tab/>
        <w:t>(pieczątka i podpis osoby upoważnionej)</w:t>
      </w:r>
    </w:p>
    <w:p w14:paraId="7E1B19F1" w14:textId="77777777" w:rsidR="00CE236A" w:rsidRPr="00CE236A" w:rsidRDefault="00CE236A" w:rsidP="002B209E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78B58A5" w14:textId="63CD22C8" w:rsidR="00775614" w:rsidRPr="00CE236A" w:rsidRDefault="001C6B08" w:rsidP="002B209E">
      <w:pPr>
        <w:spacing w:line="240" w:lineRule="auto"/>
        <w:jc w:val="both"/>
        <w:rPr>
          <w:rFonts w:ascii="Calibri" w:hAnsi="Calibri" w:cs="Calibri"/>
          <w:sz w:val="32"/>
          <w:szCs w:val="32"/>
        </w:rPr>
      </w:pPr>
      <w:r w:rsidRPr="00CE236A">
        <w:rPr>
          <w:rFonts w:ascii="Calibri" w:hAnsi="Calibri" w:cs="Calibri"/>
          <w:sz w:val="28"/>
          <w:szCs w:val="28"/>
        </w:rPr>
        <w:t>* Za dochód uważa się przychody podlegające opodatkowaniu na zasadach określonych w art. 27, art. 30b, art. 30c, art. 30e i art. 30f ustawy z dnia 26 lipca 1991 r. o podatku dochodowym od osób fizycznych pomniejszone o koszty uzyskania przychodu, należny podatek dochodowy od osób fizycznych, składki na ubezpieczeni</w:t>
      </w:r>
      <w:r w:rsidR="00C1530B" w:rsidRPr="00CE236A">
        <w:rPr>
          <w:rFonts w:ascii="Calibri" w:hAnsi="Calibri" w:cs="Calibri"/>
          <w:sz w:val="28"/>
          <w:szCs w:val="28"/>
        </w:rPr>
        <w:t>a</w:t>
      </w:r>
      <w:r w:rsidRPr="00CE236A">
        <w:rPr>
          <w:rFonts w:ascii="Calibri" w:hAnsi="Calibri" w:cs="Calibri"/>
          <w:sz w:val="28"/>
          <w:szCs w:val="28"/>
        </w:rPr>
        <w:t xml:space="preserve"> społeczne niezaliczone do kosztów uzyskania przychodu oraz składki na ubezpieczenie zdrowotne.</w:t>
      </w:r>
    </w:p>
    <w:p w14:paraId="412F8711" w14:textId="77777777" w:rsidR="0038487F" w:rsidRPr="00CE236A" w:rsidRDefault="0038487F" w:rsidP="00775614">
      <w:pPr>
        <w:rPr>
          <w:rFonts w:ascii="Calibri" w:hAnsi="Calibri" w:cs="Calibri"/>
          <w:sz w:val="14"/>
          <w:szCs w:val="24"/>
        </w:rPr>
      </w:pPr>
    </w:p>
    <w:sectPr w:rsidR="0038487F" w:rsidRPr="00CE236A" w:rsidSect="007C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512D" w14:textId="77777777" w:rsidR="00B0717E" w:rsidRDefault="00B0717E" w:rsidP="00683395">
      <w:pPr>
        <w:spacing w:after="0" w:line="240" w:lineRule="auto"/>
      </w:pPr>
      <w:r>
        <w:separator/>
      </w:r>
    </w:p>
  </w:endnote>
  <w:endnote w:type="continuationSeparator" w:id="0">
    <w:p w14:paraId="3DD16B63" w14:textId="77777777" w:rsidR="00B0717E" w:rsidRDefault="00B0717E" w:rsidP="006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9BA5" w14:textId="77777777" w:rsidR="00B0717E" w:rsidRDefault="00B0717E" w:rsidP="00683395">
      <w:pPr>
        <w:spacing w:after="0" w:line="240" w:lineRule="auto"/>
      </w:pPr>
      <w:r>
        <w:separator/>
      </w:r>
    </w:p>
  </w:footnote>
  <w:footnote w:type="continuationSeparator" w:id="0">
    <w:p w14:paraId="0547F3DA" w14:textId="77777777" w:rsidR="00B0717E" w:rsidRDefault="00B0717E" w:rsidP="0068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A58"/>
    <w:multiLevelType w:val="hybridMultilevel"/>
    <w:tmpl w:val="07E07D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14"/>
    <w:rsid w:val="000D78D1"/>
    <w:rsid w:val="001C1F73"/>
    <w:rsid w:val="001C6B08"/>
    <w:rsid w:val="001E0B80"/>
    <w:rsid w:val="001F3C5B"/>
    <w:rsid w:val="002B209E"/>
    <w:rsid w:val="00375C9D"/>
    <w:rsid w:val="0038487F"/>
    <w:rsid w:val="003C7EFE"/>
    <w:rsid w:val="00495A9D"/>
    <w:rsid w:val="004B3D09"/>
    <w:rsid w:val="00530DD2"/>
    <w:rsid w:val="0055440C"/>
    <w:rsid w:val="005F48E2"/>
    <w:rsid w:val="006037F7"/>
    <w:rsid w:val="00683395"/>
    <w:rsid w:val="00695FED"/>
    <w:rsid w:val="006B1361"/>
    <w:rsid w:val="007346A1"/>
    <w:rsid w:val="007677E6"/>
    <w:rsid w:val="00772DC6"/>
    <w:rsid w:val="00775614"/>
    <w:rsid w:val="007C5E48"/>
    <w:rsid w:val="00815A7A"/>
    <w:rsid w:val="008227F1"/>
    <w:rsid w:val="0083650C"/>
    <w:rsid w:val="008B206B"/>
    <w:rsid w:val="008D0EA0"/>
    <w:rsid w:val="008F1C1E"/>
    <w:rsid w:val="00986D5C"/>
    <w:rsid w:val="00A11454"/>
    <w:rsid w:val="00A74149"/>
    <w:rsid w:val="00A8107C"/>
    <w:rsid w:val="00A878DB"/>
    <w:rsid w:val="00AD3616"/>
    <w:rsid w:val="00B0717E"/>
    <w:rsid w:val="00B41160"/>
    <w:rsid w:val="00BA230C"/>
    <w:rsid w:val="00BE51E7"/>
    <w:rsid w:val="00C02B21"/>
    <w:rsid w:val="00C1530B"/>
    <w:rsid w:val="00C52EB2"/>
    <w:rsid w:val="00C95AB9"/>
    <w:rsid w:val="00CE236A"/>
    <w:rsid w:val="00D4012F"/>
    <w:rsid w:val="00D87CFE"/>
    <w:rsid w:val="00DF1EAD"/>
    <w:rsid w:val="00E7676F"/>
    <w:rsid w:val="00ED1659"/>
    <w:rsid w:val="00F00BF9"/>
    <w:rsid w:val="00F039FA"/>
    <w:rsid w:val="00F061D8"/>
    <w:rsid w:val="00F46ED3"/>
    <w:rsid w:val="00FA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00D7"/>
  <w15:docId w15:val="{DA6DDA30-3F8F-4CDA-AE63-FE6A4627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395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A74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A741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A741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41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A741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7414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8413-2BA2-48A7-9CF8-2016CA2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nowska</dc:creator>
  <cp:lastModifiedBy>Dominika Gronowska</cp:lastModifiedBy>
  <cp:revision>3</cp:revision>
  <cp:lastPrinted>2021-08-23T07:28:00Z</cp:lastPrinted>
  <dcterms:created xsi:type="dcterms:W3CDTF">2022-01-05T13:40:00Z</dcterms:created>
  <dcterms:modified xsi:type="dcterms:W3CDTF">2022-01-14T09:06:00Z</dcterms:modified>
</cp:coreProperties>
</file>